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3B9D" w14:textId="40A7E17E" w:rsidR="00C24180" w:rsidRPr="007575F6" w:rsidRDefault="00C24180" w:rsidP="00C94889">
      <w:pPr>
        <w:spacing w:after="0"/>
        <w:jc w:val="right"/>
        <w:rPr>
          <w:rFonts w:ascii="Arial" w:hAnsi="Arial" w:cs="Arial"/>
        </w:rPr>
      </w:pPr>
      <w:r w:rsidRPr="007575F6">
        <w:rPr>
          <w:rFonts w:ascii="Arial" w:hAnsi="Arial" w:cs="Arial"/>
        </w:rPr>
        <w:t>……………………………………………………………</w:t>
      </w:r>
    </w:p>
    <w:p w14:paraId="2960E515" w14:textId="77777777" w:rsidR="00C24180" w:rsidRPr="007575F6" w:rsidRDefault="00C24180" w:rsidP="0079503A">
      <w:pPr>
        <w:spacing w:after="0"/>
        <w:jc w:val="center"/>
        <w:rPr>
          <w:rFonts w:ascii="Arial" w:hAnsi="Arial" w:cs="Arial"/>
          <w:i/>
        </w:rPr>
      </w:pPr>
      <w:r w:rsidRPr="007575F6">
        <w:rPr>
          <w:rFonts w:ascii="Arial" w:hAnsi="Arial" w:cs="Arial"/>
          <w:i/>
        </w:rPr>
        <w:t xml:space="preserve">                                                                                             (miejscowość, data)               </w:t>
      </w:r>
    </w:p>
    <w:p w14:paraId="05411174" w14:textId="77777777" w:rsidR="007E41FA" w:rsidRPr="007575F6" w:rsidRDefault="007E41FA" w:rsidP="00BC596E">
      <w:pPr>
        <w:spacing w:after="0"/>
        <w:rPr>
          <w:rFonts w:ascii="Arial" w:hAnsi="Arial" w:cs="Arial"/>
        </w:rPr>
      </w:pPr>
    </w:p>
    <w:p w14:paraId="4274F45C" w14:textId="77777777" w:rsidR="006C2BA9" w:rsidRPr="007575F6" w:rsidRDefault="006C2BA9" w:rsidP="0079503A">
      <w:pPr>
        <w:spacing w:after="0"/>
        <w:rPr>
          <w:rFonts w:ascii="Arial" w:hAnsi="Arial" w:cs="Arial"/>
        </w:rPr>
      </w:pPr>
    </w:p>
    <w:p w14:paraId="0412F494" w14:textId="3A45E5F0" w:rsidR="00960A67" w:rsidRPr="007575F6" w:rsidRDefault="00960A67" w:rsidP="00960A67">
      <w:pPr>
        <w:spacing w:after="0" w:line="360" w:lineRule="auto"/>
        <w:jc w:val="both"/>
        <w:rPr>
          <w:rFonts w:ascii="Arial" w:hAnsi="Arial" w:cs="Arial"/>
        </w:rPr>
      </w:pPr>
      <w:r w:rsidRPr="007575F6">
        <w:rPr>
          <w:rFonts w:ascii="Arial" w:hAnsi="Arial" w:cs="Arial"/>
        </w:rPr>
        <w:t>Imię i Nazwisko ……………………………………………………………..……………</w:t>
      </w:r>
    </w:p>
    <w:p w14:paraId="1E51D7C5" w14:textId="5793514E" w:rsidR="009A3CF0" w:rsidRDefault="00E21BD0" w:rsidP="009A3CF0">
      <w:pPr>
        <w:spacing w:line="360" w:lineRule="auto"/>
        <w:jc w:val="both"/>
        <w:rPr>
          <w:rFonts w:ascii="Arial" w:hAnsi="Arial" w:cs="Arial"/>
        </w:rPr>
      </w:pPr>
      <w:r w:rsidRPr="007575F6">
        <w:rPr>
          <w:rFonts w:ascii="Arial" w:hAnsi="Arial" w:cs="Arial"/>
        </w:rPr>
        <w:t>- właściciel/ współwłaściciel/ władający</w:t>
      </w:r>
      <w:r w:rsidR="007575F6" w:rsidRPr="007575F6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575F6">
        <w:rPr>
          <w:rFonts w:ascii="Arial" w:hAnsi="Arial" w:cs="Arial"/>
          <w:b/>
          <w:bCs/>
        </w:rPr>
        <w:t xml:space="preserve"> </w:t>
      </w:r>
      <w:r w:rsidR="009A3CF0" w:rsidRPr="007575F6">
        <w:rPr>
          <w:rFonts w:ascii="Arial" w:hAnsi="Arial" w:cs="Arial"/>
        </w:rPr>
        <w:t>nieruchomością:</w:t>
      </w:r>
    </w:p>
    <w:p w14:paraId="5ED29551" w14:textId="77777777" w:rsidR="009A3CF0" w:rsidRDefault="00C61FB7" w:rsidP="009A3CF0">
      <w:pPr>
        <w:spacing w:after="0" w:line="360" w:lineRule="auto"/>
        <w:jc w:val="both"/>
        <w:rPr>
          <w:rFonts w:ascii="Arial" w:hAnsi="Arial" w:cs="Arial"/>
        </w:rPr>
      </w:pPr>
      <w:r w:rsidRPr="007575F6">
        <w:rPr>
          <w:rFonts w:ascii="Arial" w:hAnsi="Arial" w:cs="Arial"/>
        </w:rPr>
        <w:t>……………………………</w:t>
      </w:r>
      <w:r w:rsidR="0079503A" w:rsidRPr="007575F6">
        <w:rPr>
          <w:rFonts w:ascii="Arial" w:hAnsi="Arial" w:cs="Arial"/>
        </w:rPr>
        <w:t>…</w:t>
      </w:r>
      <w:r w:rsidR="0064282E" w:rsidRPr="007575F6">
        <w:rPr>
          <w:rFonts w:ascii="Arial" w:hAnsi="Arial" w:cs="Arial"/>
        </w:rPr>
        <w:t>…………………………………………………………………</w:t>
      </w:r>
      <w:r w:rsidR="008C2B45">
        <w:rPr>
          <w:rFonts w:ascii="Arial" w:hAnsi="Arial" w:cs="Arial"/>
        </w:rPr>
        <w:t>……….</w:t>
      </w:r>
      <w:r w:rsidR="00C24180" w:rsidRPr="007575F6">
        <w:rPr>
          <w:rFonts w:ascii="Arial" w:hAnsi="Arial" w:cs="Arial"/>
        </w:rPr>
        <w:t xml:space="preserve"> </w:t>
      </w:r>
    </w:p>
    <w:p w14:paraId="418F0BAA" w14:textId="2F2AC923" w:rsidR="009A3CF0" w:rsidRPr="009A3CF0" w:rsidRDefault="009A3CF0" w:rsidP="009A3CF0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9A3CF0">
        <w:rPr>
          <w:rFonts w:ascii="Arial" w:hAnsi="Arial" w:cs="Arial"/>
          <w:i/>
          <w:iCs/>
          <w:sz w:val="24"/>
          <w:szCs w:val="24"/>
          <w:vertAlign w:val="superscript"/>
        </w:rPr>
        <w:t>(należy podać nr działki, nr obrębu, nazwę gminy)</w:t>
      </w:r>
    </w:p>
    <w:p w14:paraId="1E9F0B8D" w14:textId="77777777" w:rsidR="009A3CF0" w:rsidRDefault="000C6331" w:rsidP="009A3CF0">
      <w:pPr>
        <w:spacing w:line="360" w:lineRule="auto"/>
        <w:jc w:val="both"/>
        <w:rPr>
          <w:rFonts w:ascii="Arial" w:hAnsi="Arial" w:cs="Arial"/>
        </w:rPr>
      </w:pPr>
      <w:r w:rsidRPr="000C6331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33E55FA0" w14:textId="77777777" w:rsidR="009A3CF0" w:rsidRDefault="000C6331" w:rsidP="009A3CF0">
      <w:pPr>
        <w:spacing w:line="480" w:lineRule="auto"/>
        <w:jc w:val="both"/>
        <w:rPr>
          <w:rFonts w:ascii="Arial" w:hAnsi="Arial" w:cs="Arial"/>
        </w:rPr>
      </w:pPr>
      <w:r w:rsidRPr="000C6331"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7F0DDE6" w14:textId="47627599" w:rsidR="00D71855" w:rsidRPr="005B0CB4" w:rsidRDefault="008C2B45" w:rsidP="009A3C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24180" w:rsidRPr="007575F6">
        <w:rPr>
          <w:rFonts w:ascii="Arial" w:hAnsi="Arial" w:cs="Arial"/>
        </w:rPr>
        <w:t xml:space="preserve">yrażam zgodę na realizację </w:t>
      </w:r>
      <w:r w:rsidR="006C2BA9" w:rsidRPr="007575F6">
        <w:rPr>
          <w:rFonts w:ascii="Arial" w:hAnsi="Arial" w:cs="Arial"/>
        </w:rPr>
        <w:t>przez Regiona</w:t>
      </w:r>
      <w:r w:rsidR="00434DFB" w:rsidRPr="007575F6">
        <w:rPr>
          <w:rFonts w:ascii="Arial" w:hAnsi="Arial" w:cs="Arial"/>
        </w:rPr>
        <w:t>lną</w:t>
      </w:r>
      <w:r w:rsidR="006C2BA9" w:rsidRPr="007575F6">
        <w:rPr>
          <w:rFonts w:ascii="Arial" w:hAnsi="Arial" w:cs="Arial"/>
        </w:rPr>
        <w:t xml:space="preserve"> Dyrekcję Ochrony Środowiska w</w:t>
      </w:r>
      <w:r w:rsidR="006176BB" w:rsidRPr="007575F6">
        <w:rPr>
          <w:rFonts w:ascii="Arial" w:hAnsi="Arial" w:cs="Arial"/>
        </w:rPr>
        <w:t> </w:t>
      </w:r>
      <w:r w:rsidR="007E41FA" w:rsidRPr="007575F6">
        <w:rPr>
          <w:rFonts w:ascii="Arial" w:hAnsi="Arial" w:cs="Arial"/>
        </w:rPr>
        <w:t>Katowicach</w:t>
      </w:r>
      <w:r w:rsidR="006C2BA9" w:rsidRPr="007575F6">
        <w:rPr>
          <w:rFonts w:ascii="Arial" w:hAnsi="Arial" w:cs="Arial"/>
        </w:rPr>
        <w:t xml:space="preserve"> </w:t>
      </w:r>
      <w:r w:rsidR="000370E0">
        <w:rPr>
          <w:rFonts w:ascii="Arial" w:hAnsi="Arial" w:cs="Arial"/>
        </w:rPr>
        <w:t>w latach ……………………………………………</w:t>
      </w:r>
      <w:r w:rsidR="000370E0" w:rsidRPr="007575F6">
        <w:rPr>
          <w:rFonts w:ascii="Arial" w:hAnsi="Arial" w:cs="Arial"/>
        </w:rPr>
        <w:t xml:space="preserve"> </w:t>
      </w:r>
      <w:r w:rsidR="006C2BA9" w:rsidRPr="007575F6">
        <w:rPr>
          <w:rFonts w:ascii="Arial" w:hAnsi="Arial" w:cs="Arial"/>
        </w:rPr>
        <w:t xml:space="preserve">działań ochronnych </w:t>
      </w:r>
      <w:r w:rsidR="008056F7" w:rsidRPr="007575F6">
        <w:rPr>
          <w:rFonts w:ascii="Arial" w:hAnsi="Arial" w:cs="Arial"/>
        </w:rPr>
        <w:t xml:space="preserve">w obszarze Natura 2000 </w:t>
      </w:r>
      <w:r w:rsidR="009A3CF0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8056F7" w:rsidRPr="007575F6">
        <w:rPr>
          <w:rFonts w:ascii="Arial" w:hAnsi="Arial" w:cs="Arial"/>
        </w:rPr>
        <w:t>,</w:t>
      </w:r>
      <w:r w:rsidR="000370E0">
        <w:rPr>
          <w:rFonts w:ascii="Arial" w:hAnsi="Arial" w:cs="Arial"/>
        </w:rPr>
        <w:t xml:space="preserve"> </w:t>
      </w:r>
      <w:r w:rsidR="008056F7" w:rsidRPr="007575F6">
        <w:rPr>
          <w:rFonts w:ascii="Arial" w:hAnsi="Arial" w:cs="Arial"/>
        </w:rPr>
        <w:t xml:space="preserve">polegających na wykaszaniu i </w:t>
      </w:r>
      <w:r w:rsidR="008056F7" w:rsidRPr="005B0CB4">
        <w:rPr>
          <w:rFonts w:ascii="Arial" w:hAnsi="Arial" w:cs="Arial"/>
        </w:rPr>
        <w:t>odkrzaczaniu łąk i</w:t>
      </w:r>
      <w:r w:rsidR="007525DC">
        <w:rPr>
          <w:rFonts w:ascii="Arial" w:hAnsi="Arial" w:cs="Arial"/>
        </w:rPr>
        <w:t>/lub</w:t>
      </w:r>
      <w:r w:rsidR="008056F7" w:rsidRPr="005B0CB4">
        <w:rPr>
          <w:rFonts w:ascii="Arial" w:hAnsi="Arial" w:cs="Arial"/>
        </w:rPr>
        <w:t xml:space="preserve"> muraw</w:t>
      </w:r>
      <w:r w:rsidR="007525DC">
        <w:rPr>
          <w:rFonts w:ascii="Arial" w:hAnsi="Arial" w:cs="Arial"/>
        </w:rPr>
        <w:t xml:space="preserve"> i/lub torfowisk</w:t>
      </w:r>
      <w:r w:rsidR="008056F7" w:rsidRPr="005B0CB4">
        <w:rPr>
          <w:rFonts w:ascii="Arial" w:hAnsi="Arial" w:cs="Arial"/>
        </w:rPr>
        <w:t>, w tym usuwaniu nalotów i odrostów drzew do 7 cm pierśnicy</w:t>
      </w:r>
      <w:r w:rsidR="007575F6" w:rsidRPr="005B0CB4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="001E3314" w:rsidRPr="005B0CB4">
        <w:rPr>
          <w:rFonts w:ascii="Arial" w:hAnsi="Arial" w:cs="Arial"/>
        </w:rPr>
        <w:t xml:space="preserve"> oraz podkrzesanie pozostałych drzew na wysokość umożliwiającą wykoszenie roślinności pod ich koronami.</w:t>
      </w:r>
    </w:p>
    <w:p w14:paraId="6E7DC0D4" w14:textId="77777777" w:rsidR="0087106C" w:rsidRPr="005B0CB4" w:rsidRDefault="00D71855" w:rsidP="005B0CB4">
      <w:pPr>
        <w:spacing w:after="0"/>
        <w:jc w:val="both"/>
        <w:rPr>
          <w:rFonts w:ascii="Arial" w:hAnsi="Arial" w:cs="Arial"/>
        </w:rPr>
      </w:pPr>
      <w:r w:rsidRPr="005B0CB4">
        <w:rPr>
          <w:rFonts w:ascii="Arial" w:hAnsi="Arial" w:cs="Arial"/>
        </w:rPr>
        <w:t>Jednocześnie oświadczam, że</w:t>
      </w:r>
      <w:r w:rsidR="0087106C" w:rsidRPr="005B0CB4">
        <w:rPr>
          <w:rFonts w:ascii="Arial" w:hAnsi="Arial" w:cs="Arial"/>
        </w:rPr>
        <w:t>:</w:t>
      </w:r>
    </w:p>
    <w:p w14:paraId="76E48928" w14:textId="70FC2DE3" w:rsidR="00500D35" w:rsidRPr="005B0CB4" w:rsidRDefault="00D71855" w:rsidP="005B0CB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B0CB4">
        <w:rPr>
          <w:rFonts w:ascii="Arial" w:hAnsi="Arial" w:cs="Arial"/>
        </w:rPr>
        <w:t>ww. nieruchomości nie zostały oddane w użytkowanie innym osobom lub podmiotom</w:t>
      </w:r>
      <w:r w:rsidR="0087106C" w:rsidRPr="005B0CB4">
        <w:rPr>
          <w:rFonts w:ascii="Arial" w:hAnsi="Arial" w:cs="Arial"/>
        </w:rPr>
        <w:t>, nie stanowią przedmiotu innych umów lub zobowiązań</w:t>
      </w:r>
      <w:r w:rsidR="000316B6" w:rsidRPr="005B0CB4">
        <w:rPr>
          <w:rFonts w:ascii="Arial" w:hAnsi="Arial" w:cs="Arial"/>
        </w:rPr>
        <w:t>,</w:t>
      </w:r>
      <w:r w:rsidR="0064282E" w:rsidRPr="005B0CB4">
        <w:rPr>
          <w:rFonts w:ascii="Arial" w:hAnsi="Arial" w:cs="Arial"/>
        </w:rPr>
        <w:t xml:space="preserve"> w</w:t>
      </w:r>
      <w:r w:rsidR="000316B6" w:rsidRPr="005B0CB4">
        <w:rPr>
          <w:rFonts w:ascii="Arial" w:hAnsi="Arial" w:cs="Arial"/>
        </w:rPr>
        <w:t> </w:t>
      </w:r>
      <w:r w:rsidR="0064282E" w:rsidRPr="005B0CB4">
        <w:rPr>
          <w:rFonts w:ascii="Arial" w:hAnsi="Arial" w:cs="Arial"/>
        </w:rPr>
        <w:t>zakresie dotyczącym użytkowania łąk</w:t>
      </w:r>
      <w:r w:rsidR="00960A67" w:rsidRPr="005B0CB4">
        <w:rPr>
          <w:rFonts w:ascii="Arial" w:hAnsi="Arial" w:cs="Arial"/>
        </w:rPr>
        <w:t xml:space="preserve"> oraz </w:t>
      </w:r>
      <w:r w:rsidR="006D4F07" w:rsidRPr="005B0CB4">
        <w:rPr>
          <w:rFonts w:ascii="Arial" w:hAnsi="Arial" w:cs="Arial"/>
        </w:rPr>
        <w:t>nie pobieram płatności bezpośrednich i obszarowych z PROW</w:t>
      </w:r>
      <w:r w:rsidR="00321565" w:rsidRPr="005B0CB4">
        <w:rPr>
          <w:rFonts w:ascii="Arial" w:hAnsi="Arial" w:cs="Arial"/>
        </w:rPr>
        <w:t>/WPR</w:t>
      </w:r>
      <w:r w:rsidR="006D4F07" w:rsidRPr="005B0CB4">
        <w:rPr>
          <w:rFonts w:ascii="Arial" w:hAnsi="Arial" w:cs="Arial"/>
        </w:rPr>
        <w:t xml:space="preserve"> do </w:t>
      </w:r>
      <w:r w:rsidR="00500D35" w:rsidRPr="005B0CB4">
        <w:rPr>
          <w:rFonts w:ascii="Arial" w:hAnsi="Arial" w:cs="Arial"/>
        </w:rPr>
        <w:t>tych działek</w:t>
      </w:r>
      <w:r w:rsidR="0087106C" w:rsidRPr="005B0CB4">
        <w:rPr>
          <w:rFonts w:ascii="Arial" w:hAnsi="Arial" w:cs="Arial"/>
        </w:rPr>
        <w:t>,</w:t>
      </w:r>
    </w:p>
    <w:p w14:paraId="386EBF77" w14:textId="5E0955BD" w:rsidR="006D4F07" w:rsidRPr="005B0CB4" w:rsidRDefault="00500D35" w:rsidP="005B0CB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B0CB4">
        <w:rPr>
          <w:rFonts w:ascii="Arial" w:hAnsi="Arial" w:cs="Arial"/>
        </w:rPr>
        <w:t xml:space="preserve">zobowiązuję się do zgłoszenia </w:t>
      </w:r>
      <w:r w:rsidR="00D901AF" w:rsidRPr="005B0CB4">
        <w:rPr>
          <w:rFonts w:ascii="Arial" w:hAnsi="Arial" w:cs="Arial"/>
        </w:rPr>
        <w:t>do Regionalnej Dyrekcji Ochrony Środowiska w Katowicach (adres Plac Grunwaldzki 8-10, 40-127 Katowice</w:t>
      </w:r>
      <w:r w:rsidR="00BC596E" w:rsidRPr="005B0CB4">
        <w:rPr>
          <w:rFonts w:ascii="Arial" w:hAnsi="Arial" w:cs="Arial"/>
        </w:rPr>
        <w:t xml:space="preserve">, </w:t>
      </w:r>
      <w:r w:rsidR="00BC596E" w:rsidRPr="005B0CB4">
        <w:rPr>
          <w:rFonts w:ascii="Arial" w:hAnsi="Arial" w:cs="Arial"/>
          <w:color w:val="1B1B1B"/>
          <w:shd w:val="clear" w:color="auto" w:fill="FFFFFF"/>
        </w:rPr>
        <w:t>e-mail: </w:t>
      </w:r>
      <w:hyperlink r:id="rId8" w:history="1">
        <w:r w:rsidR="00BC596E" w:rsidRPr="005B0CB4">
          <w:rPr>
            <w:rStyle w:val="Hipercze"/>
            <w:rFonts w:ascii="Arial" w:hAnsi="Arial" w:cs="Arial"/>
            <w:color w:val="006CD7"/>
            <w:shd w:val="clear" w:color="auto" w:fill="FFFFFF"/>
          </w:rPr>
          <w:t>sekretariat@katowice.rdos.gov.pl</w:t>
        </w:r>
      </w:hyperlink>
      <w:r w:rsidR="00BC596E" w:rsidRPr="005B0CB4">
        <w:rPr>
          <w:rFonts w:ascii="Arial" w:hAnsi="Arial" w:cs="Arial"/>
          <w:color w:val="1B1B1B"/>
          <w:shd w:val="clear" w:color="auto" w:fill="FFFFFF"/>
        </w:rPr>
        <w:t> )</w:t>
      </w:r>
      <w:r w:rsidRPr="005B0CB4">
        <w:rPr>
          <w:rFonts w:ascii="Arial" w:hAnsi="Arial" w:cs="Arial"/>
          <w:color w:val="1B1B1B"/>
          <w:shd w:val="clear" w:color="auto" w:fill="FFFFFF"/>
        </w:rPr>
        <w:t xml:space="preserve"> informacji o </w:t>
      </w:r>
      <w:r w:rsidRPr="005B0CB4">
        <w:rPr>
          <w:rFonts w:ascii="Arial" w:hAnsi="Arial" w:cs="Arial"/>
        </w:rPr>
        <w:t xml:space="preserve">oddaniu </w:t>
      </w:r>
      <w:r w:rsidR="00DC30C3" w:rsidRPr="005B0CB4">
        <w:rPr>
          <w:rFonts w:ascii="Arial" w:hAnsi="Arial" w:cs="Arial"/>
        </w:rPr>
        <w:t xml:space="preserve">ww. </w:t>
      </w:r>
      <w:r w:rsidRPr="005B0CB4">
        <w:rPr>
          <w:rFonts w:ascii="Arial" w:hAnsi="Arial" w:cs="Arial"/>
        </w:rPr>
        <w:t>działek w użytkowanie innym osobom lub podmiotom</w:t>
      </w:r>
      <w:r w:rsidRPr="005B0CB4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DC30C3" w:rsidRPr="005B0CB4">
        <w:rPr>
          <w:rFonts w:ascii="Arial" w:hAnsi="Arial" w:cs="Arial"/>
          <w:color w:val="1B1B1B"/>
          <w:shd w:val="clear" w:color="auto" w:fill="FFFFFF"/>
        </w:rPr>
        <w:t>lub</w:t>
      </w:r>
      <w:r w:rsidRPr="005B0CB4">
        <w:rPr>
          <w:rFonts w:ascii="Arial" w:hAnsi="Arial" w:cs="Arial"/>
          <w:color w:val="1B1B1B"/>
          <w:shd w:val="clear" w:color="auto" w:fill="FFFFFF"/>
        </w:rPr>
        <w:t xml:space="preserve"> złożeniu wniosku o</w:t>
      </w:r>
      <w:r w:rsidR="006176BB" w:rsidRPr="005B0CB4">
        <w:rPr>
          <w:rFonts w:ascii="Arial" w:hAnsi="Arial" w:cs="Arial"/>
          <w:color w:val="1B1B1B"/>
          <w:shd w:val="clear" w:color="auto" w:fill="FFFFFF"/>
        </w:rPr>
        <w:t> </w:t>
      </w:r>
      <w:r w:rsidRPr="005B0CB4">
        <w:rPr>
          <w:rFonts w:ascii="Arial" w:hAnsi="Arial" w:cs="Arial"/>
          <w:color w:val="1B1B1B"/>
          <w:shd w:val="clear" w:color="auto" w:fill="FFFFFF"/>
        </w:rPr>
        <w:t xml:space="preserve">przyznanie płatności o których mowa w pkt </w:t>
      </w:r>
      <w:r w:rsidR="00960A67" w:rsidRPr="005B0CB4">
        <w:rPr>
          <w:rFonts w:ascii="Arial" w:hAnsi="Arial" w:cs="Arial"/>
          <w:color w:val="1B1B1B"/>
          <w:shd w:val="clear" w:color="auto" w:fill="FFFFFF"/>
        </w:rPr>
        <w:t>1</w:t>
      </w:r>
      <w:r w:rsidR="003A35F8" w:rsidRPr="005B0CB4">
        <w:rPr>
          <w:rFonts w:ascii="Arial" w:hAnsi="Arial" w:cs="Arial"/>
          <w:color w:val="1B1B1B"/>
          <w:shd w:val="clear" w:color="auto" w:fill="FFFFFF"/>
        </w:rPr>
        <w:t>,</w:t>
      </w:r>
      <w:r w:rsidRPr="005B0CB4">
        <w:rPr>
          <w:rFonts w:ascii="Arial" w:hAnsi="Arial" w:cs="Arial"/>
          <w:color w:val="1B1B1B"/>
          <w:shd w:val="clear" w:color="auto" w:fill="FFFFFF"/>
        </w:rPr>
        <w:t xml:space="preserve"> co </w:t>
      </w:r>
      <w:r w:rsidR="003A35F8" w:rsidRPr="005B0CB4">
        <w:rPr>
          <w:rFonts w:ascii="Arial" w:hAnsi="Arial" w:cs="Arial"/>
          <w:color w:val="1B1B1B"/>
          <w:shd w:val="clear" w:color="auto" w:fill="FFFFFF"/>
        </w:rPr>
        <w:t>jest równoznaczne z</w:t>
      </w:r>
      <w:r w:rsidR="006176BB" w:rsidRPr="005B0CB4">
        <w:rPr>
          <w:rFonts w:ascii="Arial" w:hAnsi="Arial" w:cs="Arial"/>
          <w:color w:val="1B1B1B"/>
          <w:shd w:val="clear" w:color="auto" w:fill="FFFFFF"/>
        </w:rPr>
        <w:t> </w:t>
      </w:r>
      <w:r w:rsidR="003A35F8" w:rsidRPr="005B0CB4">
        <w:rPr>
          <w:rFonts w:ascii="Arial" w:hAnsi="Arial" w:cs="Arial"/>
          <w:color w:val="1B1B1B"/>
          <w:shd w:val="clear" w:color="auto" w:fill="FFFFFF"/>
        </w:rPr>
        <w:t xml:space="preserve">cofnięciem </w:t>
      </w:r>
      <w:r w:rsidRPr="005B0CB4">
        <w:rPr>
          <w:rFonts w:ascii="Arial" w:hAnsi="Arial" w:cs="Arial"/>
          <w:color w:val="1B1B1B"/>
          <w:shd w:val="clear" w:color="auto" w:fill="FFFFFF"/>
        </w:rPr>
        <w:t>zgody na realizację działań ochronnych</w:t>
      </w:r>
      <w:r w:rsidR="00476124" w:rsidRPr="005B0CB4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476124" w:rsidRPr="005B0CB4">
        <w:rPr>
          <w:rFonts w:ascii="Arial" w:hAnsi="Arial" w:cs="Arial"/>
        </w:rPr>
        <w:t>przez Regionalną Dyrekcję Ochrony Środowiska w Katowicach</w:t>
      </w:r>
      <w:r w:rsidRPr="005B0CB4">
        <w:rPr>
          <w:rFonts w:ascii="Arial" w:hAnsi="Arial" w:cs="Arial"/>
          <w:color w:val="1B1B1B"/>
          <w:shd w:val="clear" w:color="auto" w:fill="FFFFFF"/>
        </w:rPr>
        <w:t>.</w:t>
      </w:r>
    </w:p>
    <w:p w14:paraId="0BB3FC7E" w14:textId="77777777" w:rsidR="0079503A" w:rsidRPr="005B0CB4" w:rsidRDefault="0079503A" w:rsidP="005B0CB4">
      <w:pPr>
        <w:spacing w:after="0"/>
        <w:jc w:val="both"/>
        <w:rPr>
          <w:rFonts w:ascii="Arial" w:hAnsi="Arial" w:cs="Arial"/>
        </w:rPr>
      </w:pPr>
    </w:p>
    <w:p w14:paraId="12EA3376" w14:textId="77777777" w:rsidR="0079503A" w:rsidRPr="005B0CB4" w:rsidRDefault="0079503A" w:rsidP="005B0CB4">
      <w:pPr>
        <w:spacing w:after="0"/>
        <w:jc w:val="both"/>
        <w:rPr>
          <w:rFonts w:ascii="Arial" w:hAnsi="Arial" w:cs="Arial"/>
        </w:rPr>
      </w:pPr>
      <w:r w:rsidRPr="005B0CB4">
        <w:rPr>
          <w:rFonts w:ascii="Arial" w:hAnsi="Arial" w:cs="Arial"/>
        </w:rPr>
        <w:t>Dane kontaktowe:</w:t>
      </w:r>
    </w:p>
    <w:p w14:paraId="3DC4E67F" w14:textId="77777777" w:rsidR="0079503A" w:rsidRPr="005B0CB4" w:rsidRDefault="0079503A" w:rsidP="005B0CB4">
      <w:pPr>
        <w:spacing w:after="0"/>
        <w:jc w:val="both"/>
        <w:rPr>
          <w:rFonts w:ascii="Arial" w:hAnsi="Arial" w:cs="Arial"/>
        </w:rPr>
      </w:pPr>
    </w:p>
    <w:p w14:paraId="45CB6B8E" w14:textId="77777777" w:rsidR="0079503A" w:rsidRPr="007575F6" w:rsidRDefault="0079503A" w:rsidP="009A3CF0">
      <w:pPr>
        <w:spacing w:after="0" w:line="360" w:lineRule="auto"/>
        <w:jc w:val="both"/>
        <w:rPr>
          <w:rFonts w:ascii="Arial" w:hAnsi="Arial" w:cs="Arial"/>
        </w:rPr>
      </w:pPr>
      <w:r w:rsidRPr="007575F6">
        <w:rPr>
          <w:rFonts w:ascii="Arial" w:hAnsi="Arial" w:cs="Arial"/>
        </w:rPr>
        <w:t>Tel. …………………………………………………………….………………………………</w:t>
      </w:r>
    </w:p>
    <w:p w14:paraId="27EA0320" w14:textId="77777777" w:rsidR="0079503A" w:rsidRPr="007575F6" w:rsidRDefault="0079503A" w:rsidP="0079503A">
      <w:pPr>
        <w:spacing w:after="0" w:line="600" w:lineRule="auto"/>
        <w:jc w:val="both"/>
        <w:rPr>
          <w:rFonts w:ascii="Arial" w:hAnsi="Arial" w:cs="Arial"/>
        </w:rPr>
      </w:pPr>
      <w:r w:rsidRPr="007575F6">
        <w:rPr>
          <w:rFonts w:ascii="Arial" w:hAnsi="Arial" w:cs="Arial"/>
        </w:rPr>
        <w:t>e-mail …………………………………………………………………………………………..</w:t>
      </w:r>
    </w:p>
    <w:p w14:paraId="63193F85" w14:textId="77777777" w:rsidR="006C2BA9" w:rsidRPr="007575F6" w:rsidRDefault="006C2BA9" w:rsidP="0079503A">
      <w:pPr>
        <w:spacing w:after="0"/>
        <w:rPr>
          <w:rFonts w:ascii="Arial" w:hAnsi="Arial" w:cs="Arial"/>
        </w:rPr>
      </w:pPr>
    </w:p>
    <w:p w14:paraId="5AA6AD07" w14:textId="468D84CF" w:rsidR="006C2BA9" w:rsidRPr="007575F6" w:rsidRDefault="00C61FB7" w:rsidP="00C61FB7">
      <w:pPr>
        <w:spacing w:after="0"/>
        <w:ind w:left="4248"/>
        <w:jc w:val="center"/>
        <w:rPr>
          <w:rFonts w:ascii="Arial" w:hAnsi="Arial" w:cs="Arial"/>
        </w:rPr>
      </w:pPr>
      <w:r w:rsidRPr="007575F6">
        <w:rPr>
          <w:rFonts w:ascii="Arial" w:hAnsi="Arial" w:cs="Arial"/>
        </w:rPr>
        <w:t>…………………………………………………</w:t>
      </w:r>
    </w:p>
    <w:p w14:paraId="4748CBF8" w14:textId="77777777" w:rsidR="006C2BA9" w:rsidRPr="007575F6" w:rsidRDefault="006C2BA9" w:rsidP="006C2BA9">
      <w:pPr>
        <w:spacing w:after="0" w:line="240" w:lineRule="auto"/>
        <w:rPr>
          <w:rFonts w:ascii="Arial" w:hAnsi="Arial" w:cs="Arial"/>
          <w:i/>
        </w:rPr>
      </w:pPr>
      <w:r w:rsidRPr="007575F6">
        <w:rPr>
          <w:rFonts w:ascii="Arial" w:hAnsi="Arial" w:cs="Arial"/>
          <w:i/>
        </w:rPr>
        <w:t xml:space="preserve">                                                                           </w:t>
      </w:r>
      <w:r w:rsidR="00C61FB7" w:rsidRPr="007575F6">
        <w:rPr>
          <w:rFonts w:ascii="Arial" w:hAnsi="Arial" w:cs="Arial"/>
          <w:i/>
        </w:rPr>
        <w:t xml:space="preserve">  </w:t>
      </w:r>
      <w:r w:rsidR="002032B2" w:rsidRPr="007575F6">
        <w:rPr>
          <w:rFonts w:ascii="Arial" w:hAnsi="Arial" w:cs="Arial"/>
          <w:i/>
        </w:rPr>
        <w:t xml:space="preserve"> </w:t>
      </w:r>
      <w:r w:rsidR="00C61FB7" w:rsidRPr="007575F6">
        <w:rPr>
          <w:rFonts w:ascii="Arial" w:hAnsi="Arial" w:cs="Arial"/>
          <w:i/>
        </w:rPr>
        <w:tab/>
      </w:r>
      <w:r w:rsidR="002032B2" w:rsidRPr="007575F6">
        <w:rPr>
          <w:rFonts w:ascii="Arial" w:hAnsi="Arial" w:cs="Arial"/>
          <w:i/>
        </w:rPr>
        <w:t xml:space="preserve"> </w:t>
      </w:r>
      <w:r w:rsidRPr="007575F6">
        <w:rPr>
          <w:rFonts w:ascii="Arial" w:hAnsi="Arial" w:cs="Arial"/>
          <w:i/>
        </w:rPr>
        <w:t xml:space="preserve"> (podpis)               </w:t>
      </w:r>
    </w:p>
    <w:p w14:paraId="1591A874" w14:textId="51B50FEE" w:rsidR="00C61FB7" w:rsidRPr="007575F6" w:rsidRDefault="00C61FB7" w:rsidP="00D901AF">
      <w:pPr>
        <w:spacing w:after="0" w:line="360" w:lineRule="auto"/>
        <w:rPr>
          <w:rFonts w:ascii="Arial" w:hAnsi="Arial" w:cs="Arial"/>
        </w:rPr>
      </w:pPr>
    </w:p>
    <w:sectPr w:rsidR="00C61FB7" w:rsidRPr="007575F6" w:rsidSect="008D7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BF54" w14:textId="77777777" w:rsidR="00226EB9" w:rsidRDefault="00226EB9" w:rsidP="00C61FB7">
      <w:pPr>
        <w:spacing w:after="0" w:line="240" w:lineRule="auto"/>
      </w:pPr>
      <w:r>
        <w:separator/>
      </w:r>
    </w:p>
  </w:endnote>
  <w:endnote w:type="continuationSeparator" w:id="0">
    <w:p w14:paraId="2DCBB718" w14:textId="77777777" w:rsidR="00226EB9" w:rsidRDefault="00226EB9" w:rsidP="00C6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120F" w14:textId="77777777" w:rsidR="00226EB9" w:rsidRDefault="00226EB9" w:rsidP="00C61FB7">
      <w:pPr>
        <w:spacing w:after="0" w:line="240" w:lineRule="auto"/>
      </w:pPr>
      <w:r>
        <w:separator/>
      </w:r>
    </w:p>
  </w:footnote>
  <w:footnote w:type="continuationSeparator" w:id="0">
    <w:p w14:paraId="5DA7CD98" w14:textId="77777777" w:rsidR="00226EB9" w:rsidRDefault="00226EB9" w:rsidP="00C61FB7">
      <w:pPr>
        <w:spacing w:after="0" w:line="240" w:lineRule="auto"/>
      </w:pPr>
      <w:r>
        <w:continuationSeparator/>
      </w:r>
    </w:p>
  </w:footnote>
  <w:footnote w:id="1">
    <w:p w14:paraId="7B8CD473" w14:textId="03E9B747" w:rsidR="007575F6" w:rsidRPr="007575F6" w:rsidRDefault="007575F6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575F6">
        <w:rPr>
          <w:rFonts w:ascii="Arial" w:hAnsi="Arial" w:cs="Arial"/>
          <w:sz w:val="22"/>
          <w:szCs w:val="22"/>
        </w:rPr>
        <w:t>iewłaściwe skreślić</w:t>
      </w:r>
    </w:p>
  </w:footnote>
  <w:footnote w:id="2">
    <w:p w14:paraId="331BFBB0" w14:textId="12FD3CE3" w:rsidR="007575F6" w:rsidRPr="007575F6" w:rsidRDefault="007575F6">
      <w:pPr>
        <w:pStyle w:val="Tekstprzypisudolnego"/>
        <w:rPr>
          <w:rFonts w:ascii="Arial" w:hAnsi="Arial" w:cs="Arial"/>
          <w:sz w:val="22"/>
          <w:szCs w:val="22"/>
        </w:rPr>
      </w:pPr>
      <w:r w:rsidRPr="007575F6">
        <w:rPr>
          <w:rStyle w:val="Odwoanieprzypisudolnego"/>
          <w:rFonts w:ascii="Arial" w:hAnsi="Arial" w:cs="Arial"/>
          <w:sz w:val="22"/>
          <w:szCs w:val="22"/>
        </w:rPr>
        <w:footnoteRef/>
      </w:r>
      <w:r w:rsidRPr="00757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575F6">
        <w:rPr>
          <w:rFonts w:ascii="Arial" w:hAnsi="Arial" w:cs="Arial"/>
          <w:sz w:val="22"/>
          <w:szCs w:val="22"/>
        </w:rPr>
        <w:t>ierśnica – średnica drzewa mierzona na wysokości 1,3 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248ED"/>
    <w:multiLevelType w:val="hybridMultilevel"/>
    <w:tmpl w:val="E77AC7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9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80"/>
    <w:rsid w:val="000316B6"/>
    <w:rsid w:val="000370E0"/>
    <w:rsid w:val="00066CFF"/>
    <w:rsid w:val="00083F25"/>
    <w:rsid w:val="000C6331"/>
    <w:rsid w:val="00127D1E"/>
    <w:rsid w:val="0015208C"/>
    <w:rsid w:val="00167289"/>
    <w:rsid w:val="001B7B20"/>
    <w:rsid w:val="001E3314"/>
    <w:rsid w:val="002032B2"/>
    <w:rsid w:val="00226EB9"/>
    <w:rsid w:val="00234D2E"/>
    <w:rsid w:val="002520F2"/>
    <w:rsid w:val="00271750"/>
    <w:rsid w:val="00276A60"/>
    <w:rsid w:val="0028191A"/>
    <w:rsid w:val="002A2CCE"/>
    <w:rsid w:val="002C5512"/>
    <w:rsid w:val="00321565"/>
    <w:rsid w:val="00374E5D"/>
    <w:rsid w:val="003A35F8"/>
    <w:rsid w:val="003B3D3B"/>
    <w:rsid w:val="003D3296"/>
    <w:rsid w:val="00432940"/>
    <w:rsid w:val="00434DFB"/>
    <w:rsid w:val="00476124"/>
    <w:rsid w:val="004869B1"/>
    <w:rsid w:val="00496F37"/>
    <w:rsid w:val="004A047E"/>
    <w:rsid w:val="00500D35"/>
    <w:rsid w:val="00501D1F"/>
    <w:rsid w:val="00507066"/>
    <w:rsid w:val="00530915"/>
    <w:rsid w:val="005A2FE3"/>
    <w:rsid w:val="005B0CB4"/>
    <w:rsid w:val="006176BB"/>
    <w:rsid w:val="0064282E"/>
    <w:rsid w:val="006C2BA9"/>
    <w:rsid w:val="006D4F07"/>
    <w:rsid w:val="00736909"/>
    <w:rsid w:val="007525DC"/>
    <w:rsid w:val="007575F6"/>
    <w:rsid w:val="007915F0"/>
    <w:rsid w:val="0079503A"/>
    <w:rsid w:val="007B3461"/>
    <w:rsid w:val="007C43B6"/>
    <w:rsid w:val="007E41FA"/>
    <w:rsid w:val="008056F7"/>
    <w:rsid w:val="0087106C"/>
    <w:rsid w:val="008A6483"/>
    <w:rsid w:val="008C2B45"/>
    <w:rsid w:val="008C6639"/>
    <w:rsid w:val="008C6D13"/>
    <w:rsid w:val="008D7550"/>
    <w:rsid w:val="00960A67"/>
    <w:rsid w:val="009A3CF0"/>
    <w:rsid w:val="009C045B"/>
    <w:rsid w:val="009D0304"/>
    <w:rsid w:val="00A1559C"/>
    <w:rsid w:val="00A248C1"/>
    <w:rsid w:val="00A25B8B"/>
    <w:rsid w:val="00AA5D7F"/>
    <w:rsid w:val="00B02F58"/>
    <w:rsid w:val="00B10D37"/>
    <w:rsid w:val="00B772CF"/>
    <w:rsid w:val="00BA499F"/>
    <w:rsid w:val="00BC596E"/>
    <w:rsid w:val="00BD2DA7"/>
    <w:rsid w:val="00BD34C7"/>
    <w:rsid w:val="00C24180"/>
    <w:rsid w:val="00C40CBF"/>
    <w:rsid w:val="00C4517E"/>
    <w:rsid w:val="00C61FB7"/>
    <w:rsid w:val="00C94889"/>
    <w:rsid w:val="00CB1321"/>
    <w:rsid w:val="00CF35C1"/>
    <w:rsid w:val="00D71855"/>
    <w:rsid w:val="00D901AF"/>
    <w:rsid w:val="00DC05CF"/>
    <w:rsid w:val="00DC30C3"/>
    <w:rsid w:val="00DF18EF"/>
    <w:rsid w:val="00E21BD0"/>
    <w:rsid w:val="00E41E51"/>
    <w:rsid w:val="00EA33D2"/>
    <w:rsid w:val="00F255D6"/>
    <w:rsid w:val="00F53B60"/>
    <w:rsid w:val="00F65296"/>
    <w:rsid w:val="00FD00B9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90B3"/>
  <w15:docId w15:val="{E8E7D646-6E6F-4748-AC18-C8084CB2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C59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10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61FB7"/>
    <w:rPr>
      <w:rFonts w:ascii="Times New Roman" w:hAnsi="Times New Roman" w:cs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2D10-B280-42C5-80DF-373C977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zajka</dc:creator>
  <cp:lastModifiedBy>Justyna Czajka</cp:lastModifiedBy>
  <cp:revision>18</cp:revision>
  <cp:lastPrinted>2014-12-11T08:16:00Z</cp:lastPrinted>
  <dcterms:created xsi:type="dcterms:W3CDTF">2023-06-21T13:04:00Z</dcterms:created>
  <dcterms:modified xsi:type="dcterms:W3CDTF">2026-07-07T11:35:00Z</dcterms:modified>
</cp:coreProperties>
</file>